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50/2018 vom 30. Mai 2018</w:t>
      </w:r>
    </w:p>
    <w:p>
      <w:r>
        <w:t>GE Cour de justice, 2018-05-30, FR</w:t>
      </w:r>
    </w:p>
    <w:p>
      <w:r>
        <w:rPr>
          <w:b/>
        </w:rPr>
        <w:t xml:space="preserve">Quelle: </w:t>
      </w:r>
      <w:r>
        <w:t>https://mcp.opencaselaw.ch/entscheid/ge_gerichte_ACPR_550_2018</w:t>
      </w:r>
    </w:p>
    <w:p>
      <w:r>
        <w:t>FR: GE_GERICHTE ACPR/550/2018 du 30 mai 2018</w:t>
      </w:r>
    </w:p>
    <w:p>
      <w:r>
        <w:t>IT: GE_GERICHTE ACPR/550/2018 del 30 maggio 2018</w:t>
      </w:r>
    </w:p>
    <w:p>
      <w:pPr>
        <w:pStyle w:val="Heading2"/>
      </w:pPr>
      <w:r>
        <w:t>Erwägungen</w:t>
      </w:r>
    </w:p>
    <w:p>
      <w:r>
        <w:rPr>
          <w:b/>
        </w:rPr>
        <w:t>E. 1.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1.2</w:t>
      </w:r>
    </w:p>
    <w:p>
      <w:r>
        <w:t>La production de faits et de moyens de preuve nouveaux devant l'instance de recours est également admissible et donc recevable (arrêts du Tribunal fédéral 1B_368/2014 du 5 février 2015 consid. 3.1 et 3.2 et 1B_768/2012 du 15 janvier 2013 consid. 2.1).</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fait grief au Ministère public d'avoir rendu une ordonnance de non- entrée en matière, sans l'entendre, et alors qu'il aurait dû ouvrir une instruction.</w:t>
      </w:r>
    </w:p>
    <w:p>
      <w:r>
        <w:rPr>
          <w:b/>
        </w:rPr>
        <w:t>E. 3.1</w:t>
      </w:r>
    </w:p>
    <w:p>
      <w:r>
        <w:t>La phase qui précède l'ouverture d'une instruction au sens de l'art. 309 CPP (ou le prononcé d'une ordonnance de non-entrée en matière au sens de l'art. 309 al. 4 CPP) constitue les investigations policières au sens des art. 306 et 307 CPP (art. 300 al. 1 let. a CPP). Durant cette phase, le ministère public peut donner des directives à la police ou lui confier des mandats (art. 306 al. 1 CPP et 307 al. 2). Les informations recueillies lors de ces investigations permettent au Ministère public de prendre les décisions qui s'imposent en fonction des faits dénoncés (arrêt du Tribunal fédéral 6B_940/2016 du 6 juillet 2017 consid. 3.2).</w:t>
      </w:r>
    </w:p>
    <w:p>
      <w:r>
        <w:rPr>
          <w:b/>
        </w:rPr>
        <w:t>E. 3.2</w:t>
      </w:r>
    </w:p>
    <w:p>
      <w:r>
        <w:t>Avant de rendre une ordonnance de non-entrée en matière, le ministère public n'a pas à en informer les parties et il n'a pas à leur donner la possibilité d'exercer leur droit d'être entendu, lequel sera assuré, le cas échéant, dans le cadre de la procédure de recours (arrêts du Tribunal fédéral 6B_539/2016 du 1er novembre 2017 consid. 2.2.1; 6B_940/2016 du 6 juillet 2017 consid. 3.2).</w:t>
      </w:r>
    </w:p>
    <w:p>
      <w:r>
        <w:rPr>
          <w:b/>
        </w:rPr>
        <w:t>E. 3.3</w:t>
      </w:r>
    </w:p>
    <w:p>
      <w:r>
        <w:t>En l'espèce, il ressort des principes rappelés ci-dessus que le Ministère public pouvait, dans le cadre des investigations policières, faire procéder à l'audition des protagonistes impliqués, sans devoir préalablement ouvrir une instruction. Par ailleurs, le droit d'être entendu du recourant – qui comprend le droit de s'exprimer sur les éléments pertinents avant qu'une décision ne soit prise touchant sa</w:t>
      </w:r>
    </w:p>
    <w:p>
      <w:r>
        <w:t>- 7/11 - P/25498/2017 situation juridique (ATF 142 II 218 consid. 2.3) – a valablement pu être exercé dans le cadre de la présente procédure. L'ordonnance attaquée ne contrevient donc pas à la loi, du point de vue formel, de sorte que les griefs du recourant seront rejetés.</w:t>
      </w:r>
    </w:p>
    <w:p>
      <w:r>
        <w:rPr>
          <w:b/>
        </w:rPr>
        <w:t>E. 4</w:t>
      </w:r>
    </w:p>
    <w:p>
      <w:r>
        <w:t>Le recourant reproche au Ministère public d'avoir écarté les infractions de diffamation, voire calomnie.</w:t>
      </w:r>
    </w:p>
    <w:p>
      <w:r>
        <w:rPr>
          <w:b/>
        </w:rPr>
        <w:t>E. 4.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Il peut faire de même en cas d'empêchement de procéder (let. b) ou en application de l'art. 8 CPP (let. c). Le ministère public doit être certain que les faits ne sont pas punissables (ATF 137 IV 285 consid. 2.3 p. 287 et les références citées). Le principe "in dubio pro duriore" découle du principe de la légalité (art. 5 al. 1 Cst. et 2 al. 2 CPP en relation avec les art. 19 al. 1 et 324 CPP; ATF 138 IV 86 consid. 4.2 p. 91; arrêt du Tribunal fédéral 6B_185/2016 du 30 novembre 2016 consid. 2.1.2 et les références). Il signifie qu'en principe, un classement ou une non- 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p. 243; ATF 138 IV 86 consid. 4.1.2 p. 91; ATF 137 IV 285 consid. 2.5 p. 288; arrêts du Tribunal fédéral 6B_417/2017 du 10 janvier 2018 consid. 2.1.2; 6B_185/2016 du 30 novembre 2016 consid. 2.1.2 et les références). En cas de doute, il appartient donc au juge matériellement compétent de se prononcer (arrêt du Tribunal fédéral 6B_185/2016 du 20 novembre 2016 consid. 2.1.2 et les référence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w:t>
      </w:r>
    </w:p>
    <w:p>
      <w:r>
        <w:t>- 8/11 - P/25498/2017 faits en question, la non-entrée en matière est exclue (A. KUHN / Y. JEANNERET (éds), op. cit., n. 9 ad art. 310; R. PFISTER-LIECHTI (éd.), La procédure pénale fédérale, Fondation pour la formation continue des juges suisses, Berne 2010, p. 62; DCPR/85/2011 du 27 avril 2011).</w:t>
      </w:r>
    </w:p>
    <w:p>
      <w:r>
        <w:rPr>
          <w:b/>
        </w:rPr>
        <w:t>E. 4.2</w:t>
      </w:r>
    </w:p>
    <w:p>
      <w:r>
        <w:t>L'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Pour apprécier si une déclaration est attentatoire à l'honneur, il faut se fonder non pas sur le sens que lui donne la personne visée, mais sur une interprétation objective selon le sens qu'un destinataire non prévenu doit, dans les circonstances d'espèce, lui attribuer. S'agissant d'un texte, il doit être analysé non seulement en fonction des expressions utilisées, prises séparément, mais aussi selon le sens général qui se dégage du texte dans son ensemble (ATF 128 IV 53 consid. 1a p. 58 et les arrêts cités). Le fait d'accuser une personne d'avoir commis un crime ou un délit intentionnel entre dans les prévisions de l'art. 173 ch. 1 CP (ATF 132 IV 112 consid. 2.2 p. 115; 118 IV 248 consid. 2b p. 250 s.; arrêt du Tribunal fédéral 6B_138/2008 du 22 janvier 2009 consid. 3.1.).</w:t>
      </w:r>
    </w:p>
    <w:p>
      <w:r>
        <w:rPr>
          <w:b/>
        </w:rPr>
        <w:t>E. 4.3</w:t>
      </w:r>
    </w:p>
    <w:p>
      <w:r>
        <w:t>La calomnie (art. 174 CP) est une forme qualifiée de diffamation (art. 173 CP), dont elle se distingue en cela que les allégations attentatoires à l'honneur sont fausses, que l'auteur doit avoir eu connaissance de la fausseté de ses allégations et qu'il n'y a dès lors pas place pour les preuves libératoires prévues dans le cas de la diffamation.</w:t>
      </w:r>
    </w:p>
    <w:p>
      <w:r>
        <w:rPr>
          <w:b/>
        </w:rPr>
        <w:t>E. 4.4</w:t>
      </w:r>
    </w:p>
    <w:p>
      <w:r>
        <w:t>En l'espèce, le mis en cause conteste avoir accusé le recourant d'être l'auteur ou le commanditaire des menaces proférées à son encontre, précisant avoir d'ailleurs déposé plainte auprès des autorités contre inconnu. Pour ce qui est des déclarations de E______, celui-ci, entendu à titre de renseignements par la police et non comme témoin "sous serment", a rapporté de façon indirecte les propos que B______ lui avait tenus plus d'un mois auparavant et entre quatre yeux, à savoir qu'il pensait que l'auteur des menaces de mort pouvait être A______ vu le litige immobilier les opposant. Indépendamment du fait que ces propos, rapportés plus d'un mois plus tard, ont pu être déformés et doivent donc être considérés avec circonspection, il n'apparaît pas que B______ a formellement accusé A______ d'être à l'origine des menaces dont il avait fait l'objet; le fait de faire part à un ami de ses doutes sur l'identité potentielle de l'auteur ne suffit pas à remplir les éléments constitutifs de la diffamation ou de la calomnie puisque le mis en cause a précisément pris les précautions de langage</w:t>
      </w:r>
    </w:p>
    <w:p>
      <w:r>
        <w:t>- 9/11 - P/25498/2017 nécessaires pour ne pas jeter l'opprobre sur lui. Sa plainte pénale contre inconnu en est du reste l'illustration, tout comme son courrier du 17 novembre 2017 dans lequel, par avocats interposés, il interpelle A______ pour savoir s'il savait qui pouvait être l'auteur des menaces subies. L'audition du recourant n'apparaît ainsi pas susceptible d'apporter un éclairage nouveau, tout comme celle de F______, requise dans le courrier du 16 juillet 2018, dans la mesure où il s'agit de ouï-dire trop peu circonstanciés. Partant, c'est à juste titre que le Ministère public a considéré qu'il n'y avait pas de prévention pénale suffisante.</w:t>
      </w:r>
    </w:p>
    <w:p>
      <w:r>
        <w:rPr>
          <w:b/>
        </w:rPr>
        <w:t>E. 5</w:t>
      </w:r>
    </w:p>
    <w:p>
      <w:r>
        <w:t>Justifiée, l'ordonnance querellée sera donc confirmée.</w:t>
      </w:r>
    </w:p>
    <w:p>
      <w:r>
        <w:rPr>
          <w:b/>
        </w:rPr>
        <w:t>E. 6</w:t>
      </w:r>
    </w:p>
    <w:p>
      <w:r>
        <w:t>Le recourant, qui succombe, supportera les frais envers l'État, qui seront fixés en totalité à CHF 1'000.- (art. 428 al. 1 CPP et 13 al. 1 du Règlement fixant le tarif des frais en matière pénale, RTFMP; E 4 10.03), y compris un émolument de décision. * * * * *</w:t>
      </w:r>
    </w:p>
    <w:p>
      <w:r>
        <w:t>- 10/11 - P/25498/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